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2A5F3F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Egy lelki sérült fiókdiktátor tündöklése és </w:t>
      </w:r>
      <w:proofErr w:type="gramStart"/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bukása :</w:t>
      </w:r>
      <w:proofErr w:type="gramEnd"/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Rákosi Mátyás titkos moszkvai kapcsolatai </w:t>
      </w:r>
      <w:r w:rsidR="00EA48ED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április </w:t>
      </w:r>
      <w:r w:rsidR="00892BD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1</w:t>
      </w:r>
      <w:r w:rsidR="002A5F3F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7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Default="00342E09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4C15C9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TESZTKÉRDÉSEK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Hány évet töltött Rákosi Mátyás börtönökben Magyarországon?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ind w:left="1776" w:firstLine="34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11 év </w:t>
      </w:r>
    </w:p>
    <w:p w:rsidR="002A5F3F" w:rsidRPr="00EC4844" w:rsidRDefault="002A5F3F" w:rsidP="002A5F3F">
      <w:pPr>
        <w:ind w:left="1980" w:firstLine="144"/>
        <w:jc w:val="both"/>
        <w:rPr>
          <w:rFonts w:ascii="Arial" w:hAnsi="Arial" w:cs="Arial"/>
          <w:i/>
          <w:sz w:val="22"/>
          <w:szCs w:val="22"/>
        </w:rPr>
      </w:pPr>
      <w:r w:rsidRPr="00EC4844">
        <w:rPr>
          <w:rFonts w:ascii="Arial" w:hAnsi="Arial" w:cs="Arial"/>
          <w:i/>
          <w:sz w:val="22"/>
          <w:szCs w:val="22"/>
        </w:rPr>
        <w:t xml:space="preserve">b. 16 év </w:t>
      </w:r>
    </w:p>
    <w:p w:rsidR="009B7F34" w:rsidRPr="00EC4844" w:rsidRDefault="002A5F3F" w:rsidP="002A5F3F">
      <w:pPr>
        <w:ind w:left="1632" w:firstLine="492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c.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19 év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A történelmi Magyarország mely részéről származott Rákosi? </w:t>
      </w:r>
    </w:p>
    <w:p w:rsidR="002A5F3F" w:rsidRPr="00EC4844" w:rsidRDefault="002A5F3F" w:rsidP="002A5F3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ind w:left="1428" w:firstLine="696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Felvidék </w:t>
      </w:r>
    </w:p>
    <w:p w:rsidR="002A5F3F" w:rsidRPr="007C0938" w:rsidRDefault="002A5F3F" w:rsidP="002A5F3F">
      <w:pPr>
        <w:ind w:left="1776" w:firstLine="348"/>
        <w:jc w:val="both"/>
        <w:rPr>
          <w:rFonts w:ascii="Arial" w:hAnsi="Arial" w:cs="Arial"/>
          <w:sz w:val="22"/>
          <w:szCs w:val="22"/>
        </w:rPr>
      </w:pPr>
      <w:r w:rsidRPr="007C0938">
        <w:rPr>
          <w:rFonts w:ascii="Arial" w:hAnsi="Arial" w:cs="Arial"/>
          <w:sz w:val="22"/>
          <w:szCs w:val="22"/>
        </w:rPr>
        <w:t xml:space="preserve">b. Délvidék </w:t>
      </w:r>
    </w:p>
    <w:p w:rsidR="009B7F34" w:rsidRPr="00EC4844" w:rsidRDefault="002A5F3F" w:rsidP="002A5F3F">
      <w:pPr>
        <w:pStyle w:val="Listaszerbekezds"/>
        <w:ind w:left="1428" w:firstLine="696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c.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Erdély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Melyik évben cserélte ki Rákosit Budapest Moszkvával egykor elhurcolt ’48-as zászlókra? </w:t>
      </w:r>
    </w:p>
    <w:p w:rsidR="002A5F3F" w:rsidRPr="00EC4844" w:rsidRDefault="002A5F3F" w:rsidP="002A5F3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ind w:left="1776" w:firstLine="34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1939. </w:t>
      </w:r>
    </w:p>
    <w:p w:rsidR="002A5F3F" w:rsidRPr="007C0938" w:rsidRDefault="002A5F3F" w:rsidP="002A5F3F">
      <w:pPr>
        <w:ind w:left="1428" w:firstLine="696"/>
        <w:jc w:val="both"/>
        <w:rPr>
          <w:rFonts w:ascii="Arial" w:hAnsi="Arial" w:cs="Arial"/>
          <w:sz w:val="22"/>
          <w:szCs w:val="22"/>
        </w:rPr>
      </w:pPr>
      <w:r w:rsidRPr="007C0938">
        <w:rPr>
          <w:rFonts w:ascii="Arial" w:hAnsi="Arial" w:cs="Arial"/>
          <w:sz w:val="22"/>
          <w:szCs w:val="22"/>
        </w:rPr>
        <w:t xml:space="preserve">b. 1940. </w:t>
      </w:r>
    </w:p>
    <w:p w:rsidR="009B7F34" w:rsidRPr="00EC4844" w:rsidRDefault="002A5F3F" w:rsidP="002A5F3F">
      <w:pPr>
        <w:pStyle w:val="Listaszerbekezds"/>
        <w:ind w:left="1428" w:firstLine="696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c.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1941.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Miért nem térhetett vissza Magyarországra Rákosi a szovjet csapatok bejövetelével egy időben?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7C0938" w:rsidRDefault="002A5F3F" w:rsidP="0096148A">
      <w:pPr>
        <w:ind w:left="1776" w:firstLine="348"/>
        <w:jc w:val="both"/>
        <w:rPr>
          <w:rFonts w:ascii="Arial" w:hAnsi="Arial" w:cs="Arial"/>
          <w:sz w:val="22"/>
          <w:szCs w:val="22"/>
        </w:rPr>
      </w:pPr>
      <w:proofErr w:type="gramStart"/>
      <w:r w:rsidRPr="007C0938">
        <w:rPr>
          <w:rFonts w:ascii="Arial" w:hAnsi="Arial" w:cs="Arial"/>
          <w:sz w:val="22"/>
          <w:szCs w:val="22"/>
        </w:rPr>
        <w:t>a</w:t>
      </w:r>
      <w:proofErr w:type="gramEnd"/>
      <w:r w:rsidRPr="007C0938">
        <w:rPr>
          <w:rFonts w:ascii="Arial" w:hAnsi="Arial" w:cs="Arial"/>
          <w:sz w:val="22"/>
          <w:szCs w:val="22"/>
        </w:rPr>
        <w:t xml:space="preserve">. Mert Sztálin nem bízott benne teljesen. </w:t>
      </w:r>
    </w:p>
    <w:p w:rsidR="002A5F3F" w:rsidRPr="00EC4844" w:rsidRDefault="002A5F3F" w:rsidP="0096148A">
      <w:pPr>
        <w:pStyle w:val="Listaszerbekezds"/>
        <w:ind w:left="1428" w:firstLine="696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Mert súlyosan megbetegedett. </w:t>
      </w:r>
    </w:p>
    <w:p w:rsidR="002A5F3F" w:rsidRPr="00EC4844" w:rsidRDefault="002A5F3F" w:rsidP="0096148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c. Mert az elején Gerő Ernőt szánta Moszkva </w:t>
      </w: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</w:t>
      </w:r>
    </w:p>
    <w:p w:rsidR="002A5F3F" w:rsidRDefault="002A5F3F" w:rsidP="002A5F3F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   </w:t>
      </w:r>
      <w:r w:rsidR="0096148A" w:rsidRPr="00EC4844">
        <w:rPr>
          <w:rFonts w:ascii="Arial" w:hAnsi="Arial" w:cs="Arial"/>
          <w:sz w:val="22"/>
          <w:szCs w:val="22"/>
        </w:rPr>
        <w:tab/>
        <w:t xml:space="preserve">   </w:t>
      </w:r>
      <w:r w:rsidRPr="00EC484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C4844">
        <w:rPr>
          <w:rFonts w:ascii="Arial" w:hAnsi="Arial" w:cs="Arial"/>
          <w:sz w:val="22"/>
          <w:szCs w:val="22"/>
        </w:rPr>
        <w:t>magyar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kommunista vezetés élére. </w:t>
      </w:r>
    </w:p>
    <w:p w:rsidR="009B7F34" w:rsidRPr="00EC4844" w:rsidRDefault="009B7F34" w:rsidP="002A5F3F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Melyik kommunista vezetőhöz ragaszkodott Rákosi másoknál jobban Sztálin mellett hazatérését követően?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415A24">
      <w:pPr>
        <w:ind w:left="1776" w:firstLine="34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Togliattihoz </w:t>
      </w:r>
    </w:p>
    <w:p w:rsidR="002A5F3F" w:rsidRPr="00EC4844" w:rsidRDefault="002A5F3F" w:rsidP="00415A24">
      <w:pPr>
        <w:ind w:left="1428" w:firstLine="696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Dimitrovhoz </w:t>
      </w:r>
    </w:p>
    <w:p w:rsidR="002A5F3F" w:rsidRPr="007C0938" w:rsidRDefault="002A5F3F" w:rsidP="00415A24">
      <w:pPr>
        <w:ind w:left="1776" w:firstLine="348"/>
        <w:jc w:val="both"/>
        <w:rPr>
          <w:rFonts w:ascii="Arial" w:hAnsi="Arial" w:cs="Arial"/>
          <w:sz w:val="22"/>
          <w:szCs w:val="22"/>
        </w:rPr>
      </w:pPr>
      <w:proofErr w:type="gramStart"/>
      <w:r w:rsidRPr="007C0938">
        <w:rPr>
          <w:rFonts w:ascii="Arial" w:hAnsi="Arial" w:cs="Arial"/>
          <w:sz w:val="22"/>
          <w:szCs w:val="22"/>
        </w:rPr>
        <w:t>c.</w:t>
      </w:r>
      <w:proofErr w:type="gramEnd"/>
      <w:r w:rsidRPr="007C09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938">
        <w:rPr>
          <w:rFonts w:ascii="Arial" w:hAnsi="Arial" w:cs="Arial"/>
          <w:sz w:val="22"/>
          <w:szCs w:val="22"/>
        </w:rPr>
        <w:t>Titohoz</w:t>
      </w:r>
      <w:proofErr w:type="spellEnd"/>
      <w:r w:rsidRPr="007C0938">
        <w:rPr>
          <w:rFonts w:ascii="Arial" w:hAnsi="Arial" w:cs="Arial"/>
          <w:sz w:val="22"/>
          <w:szCs w:val="22"/>
        </w:rPr>
        <w:t xml:space="preserve"> </w:t>
      </w:r>
    </w:p>
    <w:p w:rsidR="002A5F3F" w:rsidRDefault="002A5F3F" w:rsidP="002A5F3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C4844" w:rsidRDefault="00EC4844" w:rsidP="002A5F3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B7F34" w:rsidRDefault="009B7F34" w:rsidP="002A5F3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C4844" w:rsidRPr="0096148A" w:rsidRDefault="00EC4844" w:rsidP="002A5F3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Melyik szovjet vezetővel volt Rákosi leggyakoribb telefonkapcsolatban? </w:t>
      </w:r>
    </w:p>
    <w:p w:rsidR="002A5F3F" w:rsidRPr="00EC4844" w:rsidRDefault="002A5F3F" w:rsidP="002A5F3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5F3F" w:rsidRPr="007C0938" w:rsidRDefault="002A5F3F" w:rsidP="002A5F3F">
      <w:pPr>
        <w:ind w:left="1068" w:firstLine="348"/>
        <w:jc w:val="both"/>
        <w:rPr>
          <w:rFonts w:ascii="Arial" w:hAnsi="Arial" w:cs="Arial"/>
          <w:sz w:val="22"/>
          <w:szCs w:val="22"/>
        </w:rPr>
      </w:pPr>
      <w:proofErr w:type="gramStart"/>
      <w:r w:rsidRPr="007C0938">
        <w:rPr>
          <w:rFonts w:ascii="Arial" w:hAnsi="Arial" w:cs="Arial"/>
          <w:sz w:val="22"/>
          <w:szCs w:val="22"/>
        </w:rPr>
        <w:t>a</w:t>
      </w:r>
      <w:proofErr w:type="gramEnd"/>
      <w:r w:rsidRPr="007C0938">
        <w:rPr>
          <w:rFonts w:ascii="Arial" w:hAnsi="Arial" w:cs="Arial"/>
          <w:sz w:val="22"/>
          <w:szCs w:val="22"/>
        </w:rPr>
        <w:t xml:space="preserve">. Sztálinnal </w:t>
      </w:r>
    </w:p>
    <w:p w:rsidR="002A5F3F" w:rsidRPr="00EC4844" w:rsidRDefault="002A5F3F" w:rsidP="002A5F3F">
      <w:pPr>
        <w:ind w:left="928" w:firstLine="48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Molotovval </w:t>
      </w:r>
    </w:p>
    <w:p w:rsidR="002A5F3F" w:rsidRDefault="002A5F3F" w:rsidP="002A5F3F">
      <w:pPr>
        <w:ind w:left="788" w:firstLine="62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c.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Vorosilovval </w:t>
      </w:r>
    </w:p>
    <w:p w:rsidR="009B7F34" w:rsidRPr="00EC4844" w:rsidRDefault="009B7F34" w:rsidP="002A5F3F">
      <w:pPr>
        <w:ind w:left="788" w:firstLine="628"/>
        <w:jc w:val="both"/>
        <w:rPr>
          <w:rFonts w:ascii="Arial" w:hAnsi="Arial" w:cs="Arial"/>
          <w:sz w:val="22"/>
          <w:szCs w:val="22"/>
        </w:rPr>
      </w:pPr>
    </w:p>
    <w:p w:rsidR="002A5F3F" w:rsidRPr="0096148A" w:rsidRDefault="002A5F3F" w:rsidP="002A5F3F">
      <w:pPr>
        <w:ind w:left="568"/>
        <w:jc w:val="both"/>
        <w:rPr>
          <w:rFonts w:ascii="Arial" w:hAnsi="Arial" w:cs="Arial"/>
          <w:b/>
          <w:sz w:val="22"/>
          <w:szCs w:val="22"/>
        </w:rPr>
      </w:pPr>
    </w:p>
    <w:p w:rsidR="00EC4844" w:rsidRPr="00EC4844" w:rsidRDefault="00EC4844" w:rsidP="00EC4844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A Rajk-per idején ki volt az a magas rangú szovjet „tanácsadó”, aki korrigálni igyekezett Rákosi amatőr lépéseit a kirakat tárgyalás során? </w:t>
      </w:r>
    </w:p>
    <w:p w:rsidR="00EC4844" w:rsidRPr="00EC4844" w:rsidRDefault="00EC4844" w:rsidP="00EC4844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ind w:left="788" w:firstLine="62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4844">
        <w:rPr>
          <w:rFonts w:ascii="Arial" w:hAnsi="Arial" w:cs="Arial"/>
          <w:sz w:val="22"/>
          <w:szCs w:val="22"/>
        </w:rPr>
        <w:t>Kliment</w:t>
      </w:r>
      <w:proofErr w:type="spellEnd"/>
      <w:r w:rsidRPr="00EC4844">
        <w:rPr>
          <w:rFonts w:ascii="Arial" w:hAnsi="Arial" w:cs="Arial"/>
          <w:sz w:val="22"/>
          <w:szCs w:val="22"/>
        </w:rPr>
        <w:t xml:space="preserve"> Vorosilov </w:t>
      </w:r>
    </w:p>
    <w:p w:rsidR="00EC4844" w:rsidRPr="00EC4844" w:rsidRDefault="00EC4844" w:rsidP="00EC4844">
      <w:pPr>
        <w:ind w:left="788" w:firstLine="62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EC4844">
        <w:rPr>
          <w:rFonts w:ascii="Arial" w:hAnsi="Arial" w:cs="Arial"/>
          <w:sz w:val="22"/>
          <w:szCs w:val="22"/>
        </w:rPr>
        <w:t>Georgij</w:t>
      </w:r>
      <w:proofErr w:type="spellEnd"/>
      <w:r w:rsidRPr="00EC4844">
        <w:rPr>
          <w:rFonts w:ascii="Arial" w:hAnsi="Arial" w:cs="Arial"/>
          <w:sz w:val="22"/>
          <w:szCs w:val="22"/>
        </w:rPr>
        <w:t xml:space="preserve"> Puskin </w:t>
      </w:r>
    </w:p>
    <w:p w:rsidR="00EC4844" w:rsidRDefault="00EC4844" w:rsidP="00EC4844">
      <w:pPr>
        <w:pStyle w:val="Listaszerbekezds"/>
        <w:ind w:left="928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7C0938">
        <w:rPr>
          <w:rFonts w:ascii="Arial" w:hAnsi="Arial" w:cs="Arial"/>
          <w:sz w:val="22"/>
          <w:szCs w:val="22"/>
        </w:rPr>
        <w:t>c.</w:t>
      </w:r>
      <w:proofErr w:type="gramEnd"/>
      <w:r w:rsidRPr="007C0938">
        <w:rPr>
          <w:rFonts w:ascii="Arial" w:hAnsi="Arial" w:cs="Arial"/>
          <w:sz w:val="22"/>
          <w:szCs w:val="22"/>
        </w:rPr>
        <w:t xml:space="preserve"> Mihail </w:t>
      </w:r>
      <w:proofErr w:type="spellStart"/>
      <w:r w:rsidRPr="007C0938">
        <w:rPr>
          <w:rFonts w:ascii="Arial" w:hAnsi="Arial" w:cs="Arial"/>
          <w:sz w:val="22"/>
          <w:szCs w:val="22"/>
        </w:rPr>
        <w:t>Belkin</w:t>
      </w:r>
      <w:proofErr w:type="spellEnd"/>
      <w:r w:rsidRPr="007C0938">
        <w:rPr>
          <w:rFonts w:ascii="Arial" w:hAnsi="Arial" w:cs="Arial"/>
          <w:sz w:val="22"/>
          <w:szCs w:val="22"/>
        </w:rPr>
        <w:t xml:space="preserve"> </w:t>
      </w:r>
    </w:p>
    <w:p w:rsidR="009B7F34" w:rsidRPr="007C0938" w:rsidRDefault="009B7F34" w:rsidP="00EC4844">
      <w:pPr>
        <w:pStyle w:val="Listaszerbekezds"/>
        <w:ind w:left="928" w:firstLine="48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A Nagy Imre – Rákosi Mátyás nevekkel fémjelzett kötélhúzás során melyik magyar pártvezető állt ki mellszélességgel Rákosi mellett? 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ind w:left="788" w:firstLine="62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Kállai Gyula </w:t>
      </w:r>
    </w:p>
    <w:p w:rsidR="00EC4844" w:rsidRPr="00EC4844" w:rsidRDefault="00EC4844" w:rsidP="00EC4844">
      <w:pPr>
        <w:ind w:left="1276" w:firstLine="140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Fock Jenő </w:t>
      </w:r>
    </w:p>
    <w:p w:rsidR="00EC4844" w:rsidRPr="00EC4844" w:rsidRDefault="00EC4844" w:rsidP="009B7F34">
      <w:pPr>
        <w:ind w:left="788" w:firstLine="628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C0938">
        <w:rPr>
          <w:rFonts w:ascii="Arial" w:hAnsi="Arial" w:cs="Arial"/>
          <w:sz w:val="22"/>
          <w:szCs w:val="22"/>
        </w:rPr>
        <w:t>c.</w:t>
      </w:r>
      <w:proofErr w:type="gramEnd"/>
      <w:r w:rsidRPr="007C0938">
        <w:rPr>
          <w:rFonts w:ascii="Arial" w:hAnsi="Arial" w:cs="Arial"/>
          <w:sz w:val="22"/>
          <w:szCs w:val="22"/>
        </w:rPr>
        <w:t xml:space="preserve"> Kádár János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Melyik szovjet városban halt meg Rákosi Mátyás kinti száműzetése során?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pStyle w:val="Listaszerbekezds"/>
        <w:ind w:left="928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>. Moszkva</w:t>
      </w:r>
    </w:p>
    <w:p w:rsidR="00EC4844" w:rsidRPr="00EC4844" w:rsidRDefault="00EC4844" w:rsidP="00EC4844">
      <w:pPr>
        <w:pStyle w:val="Listaszerbekezds"/>
        <w:ind w:left="928" w:firstLine="48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EC4844">
        <w:rPr>
          <w:rFonts w:ascii="Arial" w:hAnsi="Arial" w:cs="Arial"/>
          <w:sz w:val="22"/>
          <w:szCs w:val="22"/>
        </w:rPr>
        <w:t>Krasznodár</w:t>
      </w:r>
      <w:proofErr w:type="spellEnd"/>
      <w:r w:rsidRPr="00EC4844">
        <w:rPr>
          <w:rFonts w:ascii="Arial" w:hAnsi="Arial" w:cs="Arial"/>
          <w:sz w:val="22"/>
          <w:szCs w:val="22"/>
        </w:rPr>
        <w:t xml:space="preserve"> </w:t>
      </w:r>
    </w:p>
    <w:p w:rsidR="00EC4844" w:rsidRDefault="00EC4844" w:rsidP="00EC4844">
      <w:pPr>
        <w:pStyle w:val="Listaszerbekezds"/>
        <w:ind w:left="928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7C0938">
        <w:rPr>
          <w:rFonts w:ascii="Arial" w:hAnsi="Arial" w:cs="Arial"/>
          <w:sz w:val="22"/>
          <w:szCs w:val="22"/>
        </w:rPr>
        <w:t>c.</w:t>
      </w:r>
      <w:proofErr w:type="gramEnd"/>
      <w:r w:rsidRPr="007C0938">
        <w:rPr>
          <w:rFonts w:ascii="Arial" w:hAnsi="Arial" w:cs="Arial"/>
          <w:sz w:val="22"/>
          <w:szCs w:val="22"/>
        </w:rPr>
        <w:t xml:space="preserve"> Gorkij </w:t>
      </w:r>
    </w:p>
    <w:p w:rsidR="009B7F34" w:rsidRPr="007C0938" w:rsidRDefault="009B7F34" w:rsidP="00EC4844">
      <w:pPr>
        <w:pStyle w:val="Listaszerbekezds"/>
        <w:ind w:left="928" w:firstLine="48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i/>
          <w:sz w:val="22"/>
          <w:szCs w:val="22"/>
        </w:rPr>
      </w:pPr>
    </w:p>
    <w:p w:rsidR="00EC4844" w:rsidRPr="00EC4844" w:rsidRDefault="00EC4844" w:rsidP="00EC4844">
      <w:pPr>
        <w:ind w:firstLine="56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10. Melyik temetőben temették el Rákosit? </w:t>
      </w:r>
    </w:p>
    <w:p w:rsidR="00EC4844" w:rsidRPr="00EC4844" w:rsidRDefault="00EC4844" w:rsidP="00EC4844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Moszkvai </w:t>
      </w:r>
      <w:proofErr w:type="spellStart"/>
      <w:r w:rsidRPr="00EC4844">
        <w:rPr>
          <w:rFonts w:ascii="Arial" w:hAnsi="Arial" w:cs="Arial"/>
          <w:sz w:val="22"/>
          <w:szCs w:val="22"/>
        </w:rPr>
        <w:t>Donszkoj</w:t>
      </w:r>
      <w:proofErr w:type="spellEnd"/>
      <w:r w:rsidRPr="00EC4844">
        <w:rPr>
          <w:rFonts w:ascii="Arial" w:hAnsi="Arial" w:cs="Arial"/>
          <w:sz w:val="22"/>
          <w:szCs w:val="22"/>
        </w:rPr>
        <w:t xml:space="preserve"> kolostori temetőben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Kerepesi temetőben </w:t>
      </w:r>
    </w:p>
    <w:p w:rsidR="00EC4844" w:rsidRPr="007C0938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  <w:proofErr w:type="gramStart"/>
      <w:r w:rsidRPr="007C0938">
        <w:rPr>
          <w:rFonts w:ascii="Arial" w:hAnsi="Arial" w:cs="Arial"/>
          <w:sz w:val="22"/>
          <w:szCs w:val="22"/>
        </w:rPr>
        <w:t>c.</w:t>
      </w:r>
      <w:proofErr w:type="gramEnd"/>
      <w:r w:rsidRPr="007C0938">
        <w:rPr>
          <w:rFonts w:ascii="Arial" w:hAnsi="Arial" w:cs="Arial"/>
          <w:sz w:val="22"/>
          <w:szCs w:val="22"/>
        </w:rPr>
        <w:t xml:space="preserve"> Farkasréti temetőben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CC7F65" w:rsidRPr="00EC4844" w:rsidRDefault="00CC7F65" w:rsidP="00CC7F65">
      <w:pPr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i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  <w:bookmarkStart w:id="0" w:name="_GoBack"/>
      <w:bookmarkEnd w:id="0"/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  <w:b/>
        </w:rPr>
      </w:pPr>
    </w:p>
    <w:sectPr w:rsidR="00237B5C" w:rsidRPr="00CC7F6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D36C11"/>
    <w:multiLevelType w:val="hybridMultilevel"/>
    <w:tmpl w:val="3AC05C2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7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6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12B1D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B14D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A5F3F"/>
    <w:rsid w:val="002D6693"/>
    <w:rsid w:val="003017A2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5A24"/>
    <w:rsid w:val="004161E7"/>
    <w:rsid w:val="00454338"/>
    <w:rsid w:val="004875F6"/>
    <w:rsid w:val="00494D62"/>
    <w:rsid w:val="004C15C9"/>
    <w:rsid w:val="004F58D1"/>
    <w:rsid w:val="005050A5"/>
    <w:rsid w:val="00515BC6"/>
    <w:rsid w:val="005231A6"/>
    <w:rsid w:val="0052489E"/>
    <w:rsid w:val="005903C1"/>
    <w:rsid w:val="005A6759"/>
    <w:rsid w:val="00643FFF"/>
    <w:rsid w:val="006517A2"/>
    <w:rsid w:val="006C0833"/>
    <w:rsid w:val="006C0D75"/>
    <w:rsid w:val="00726D83"/>
    <w:rsid w:val="007A2336"/>
    <w:rsid w:val="007C0938"/>
    <w:rsid w:val="007C294C"/>
    <w:rsid w:val="007C4307"/>
    <w:rsid w:val="00801D45"/>
    <w:rsid w:val="00844DB6"/>
    <w:rsid w:val="00845B80"/>
    <w:rsid w:val="00892BDE"/>
    <w:rsid w:val="0089749E"/>
    <w:rsid w:val="008A0E7F"/>
    <w:rsid w:val="008B361F"/>
    <w:rsid w:val="008B3D0B"/>
    <w:rsid w:val="008B6070"/>
    <w:rsid w:val="009211A5"/>
    <w:rsid w:val="00921384"/>
    <w:rsid w:val="00933D27"/>
    <w:rsid w:val="0096148A"/>
    <w:rsid w:val="00974B56"/>
    <w:rsid w:val="009B7F34"/>
    <w:rsid w:val="009C0BBE"/>
    <w:rsid w:val="009C2292"/>
    <w:rsid w:val="00A455BC"/>
    <w:rsid w:val="00A730DD"/>
    <w:rsid w:val="00A92B63"/>
    <w:rsid w:val="00A94E74"/>
    <w:rsid w:val="00AA3803"/>
    <w:rsid w:val="00AB2975"/>
    <w:rsid w:val="00AC09B5"/>
    <w:rsid w:val="00AC7B95"/>
    <w:rsid w:val="00AD3972"/>
    <w:rsid w:val="00B314B3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86344"/>
    <w:rsid w:val="00CA0586"/>
    <w:rsid w:val="00CA063A"/>
    <w:rsid w:val="00CB0A82"/>
    <w:rsid w:val="00CC4641"/>
    <w:rsid w:val="00CC7F65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EA48ED"/>
    <w:rsid w:val="00EC4844"/>
    <w:rsid w:val="00F3308F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7489-D6B3-4AC9-8EA7-2AF7E8B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5</cp:revision>
  <cp:lastPrinted>2018-04-17T08:25:00Z</cp:lastPrinted>
  <dcterms:created xsi:type="dcterms:W3CDTF">2018-04-16T12:36:00Z</dcterms:created>
  <dcterms:modified xsi:type="dcterms:W3CDTF">2018-04-17T08:31:00Z</dcterms:modified>
</cp:coreProperties>
</file>